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>АДМИНИСТРАТИВНАЯ ПРОЦЕДУРА №</w:t>
      </w:r>
      <w:r w:rsidR="0055621B">
        <w:rPr>
          <w:rFonts w:cs="Times New Roman"/>
          <w:sz w:val="28"/>
          <w:szCs w:val="28"/>
        </w:rPr>
        <w:t xml:space="preserve"> 8.6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5501A1" w:rsidRDefault="0055621B" w:rsidP="00A25480">
      <w:pPr>
        <w:jc w:val="center"/>
        <w:rPr>
          <w:rFonts w:cs="Times New Roman"/>
          <w:b/>
          <w:bCs/>
          <w:sz w:val="28"/>
          <w:szCs w:val="28"/>
        </w:rPr>
      </w:pPr>
      <w:r w:rsidRPr="0055621B">
        <w:rPr>
          <w:rFonts w:cs="Times New Roman"/>
          <w:b/>
          <w:bCs/>
          <w:sz w:val="28"/>
          <w:szCs w:val="28"/>
        </w:rPr>
        <w:t xml:space="preserve">Согласование схемы рынка, в том числе с государственной ветеринарной службой, на размещение </w:t>
      </w:r>
      <w:proofErr w:type="spellStart"/>
      <w:r w:rsidRPr="0055621B">
        <w:rPr>
          <w:rFonts w:cs="Times New Roman"/>
          <w:b/>
          <w:bCs/>
          <w:sz w:val="28"/>
          <w:szCs w:val="28"/>
        </w:rPr>
        <w:t>зооботанического</w:t>
      </w:r>
      <w:proofErr w:type="spellEnd"/>
      <w:r w:rsidRPr="0055621B">
        <w:rPr>
          <w:rFonts w:cs="Times New Roman"/>
          <w:b/>
          <w:bCs/>
          <w:sz w:val="28"/>
          <w:szCs w:val="28"/>
        </w:rPr>
        <w:t> рынка, рынка, на котором осуществляется продажа продовольственных товаров, в том числе сельскохозяйственной продук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D23A9" w:rsidRPr="002C2403" w:rsidTr="00FB4614">
        <w:tc>
          <w:tcPr>
            <w:tcW w:w="3681" w:type="dxa"/>
          </w:tcPr>
          <w:p w:rsidR="001D23A9" w:rsidRPr="008B787B" w:rsidRDefault="006F5E64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ab/>
            </w:r>
            <w:r w:rsidR="009961ED" w:rsidRPr="008B787B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:rsidR="001B3F2B" w:rsidRPr="008B787B" w:rsidRDefault="005501A1" w:rsidP="00FB5049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8B787B">
              <w:rPr>
                <w:rFonts w:cs="Times New Roman"/>
                <w:sz w:val="28"/>
                <w:szCs w:val="28"/>
              </w:rPr>
              <w:t xml:space="preserve">заявление </w:t>
            </w:r>
          </w:p>
          <w:p w:rsidR="00832172" w:rsidRPr="00FB4614" w:rsidRDefault="0055621B" w:rsidP="001B3F2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>схема рынка с указанием сведений, предусмотренных в части третьей пункта 3, и в пункте 4 статьи 14 Закона Республики Беларусь «О государственном регулировании торговли и общественного питания»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8B787B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FB4614">
        <w:tc>
          <w:tcPr>
            <w:tcW w:w="3681" w:type="dxa"/>
          </w:tcPr>
          <w:p w:rsidR="001D23A9" w:rsidRPr="008B787B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8B787B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:rsidR="001D23A9" w:rsidRPr="002C2403" w:rsidRDefault="005501A1" w:rsidP="00437E94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501A1">
              <w:rPr>
                <w:sz w:val="28"/>
                <w:szCs w:val="28"/>
              </w:rPr>
              <w:t>10 рабочих дней</w:t>
            </w:r>
          </w:p>
        </w:tc>
      </w:tr>
      <w:tr w:rsidR="001D23A9" w:rsidRPr="002C2403" w:rsidTr="00FB4614">
        <w:tc>
          <w:tcPr>
            <w:tcW w:w="3681" w:type="dxa"/>
          </w:tcPr>
          <w:p w:rsidR="001D23A9" w:rsidRPr="008B787B" w:rsidRDefault="005D0EDD" w:rsidP="006F5E64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787B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55621B" w:rsidRPr="002C2403" w:rsidTr="00FB4614">
        <w:tc>
          <w:tcPr>
            <w:tcW w:w="3681" w:type="dxa"/>
          </w:tcPr>
          <w:p w:rsidR="0055621B" w:rsidRPr="008B787B" w:rsidRDefault="0055621B" w:rsidP="006F5E64">
            <w:pPr>
              <w:ind w:firstLine="0"/>
              <w:jc w:val="left"/>
              <w:rPr>
                <w:b/>
              </w:rPr>
            </w:pPr>
            <w:r w:rsidRPr="008B787B">
              <w:rPr>
                <w:b/>
              </w:rPr>
              <w:t xml:space="preserve">Документы, </w:t>
            </w:r>
            <w:r w:rsidR="006F5E64" w:rsidRPr="008B787B">
              <w:rPr>
                <w:b/>
              </w:rPr>
              <w:t xml:space="preserve">запрашиваемые (получаемые) уполномоченным органом </w:t>
            </w:r>
          </w:p>
        </w:tc>
        <w:tc>
          <w:tcPr>
            <w:tcW w:w="5953" w:type="dxa"/>
          </w:tcPr>
          <w:p w:rsidR="0055621B" w:rsidRPr="006F5E64" w:rsidRDefault="006F5E64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F5E64">
              <w:rPr>
                <w:rFonts w:cs="Times New Roman"/>
                <w:sz w:val="28"/>
                <w:szCs w:val="28"/>
              </w:rPr>
              <w:t xml:space="preserve">согласование схемы </w:t>
            </w:r>
            <w:proofErr w:type="spellStart"/>
            <w:r w:rsidRPr="006F5E64">
              <w:rPr>
                <w:rFonts w:cs="Times New Roman"/>
                <w:sz w:val="28"/>
                <w:szCs w:val="28"/>
              </w:rPr>
              <w:t>зооботанического</w:t>
            </w:r>
            <w:proofErr w:type="spellEnd"/>
            <w:r w:rsidRPr="006F5E64">
              <w:rPr>
                <w:rFonts w:cs="Times New Roman"/>
                <w:sz w:val="28"/>
                <w:szCs w:val="28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1D23A9" w:rsidRPr="002C2403" w:rsidTr="00FB4614">
        <w:tc>
          <w:tcPr>
            <w:tcW w:w="9634" w:type="dxa"/>
            <w:gridSpan w:val="2"/>
          </w:tcPr>
          <w:p w:rsidR="001D23A9" w:rsidRPr="002C2403" w:rsidRDefault="001D23A9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1B3F2B" w:rsidRDefault="001B3F2B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C767BE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</w:p>
    <w:p w:rsidR="008B787B" w:rsidRPr="00FB4614" w:rsidRDefault="00C767BE" w:rsidP="008B787B">
      <w:pPr>
        <w:ind w:left="5664" w:firstLine="6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>Краснопольский</w:t>
      </w:r>
      <w:r w:rsidR="008B787B" w:rsidRPr="00FB4614">
        <w:rPr>
          <w:rFonts w:eastAsia="Calibri" w:cs="Times New Roman"/>
          <w:szCs w:val="30"/>
        </w:rPr>
        <w:t xml:space="preserve"> районный </w:t>
      </w:r>
    </w:p>
    <w:p w:rsidR="008B787B" w:rsidRPr="00FB4614" w:rsidRDefault="008B787B" w:rsidP="008B787B">
      <w:pPr>
        <w:ind w:left="5664" w:firstLine="6"/>
        <w:jc w:val="left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исполнительный комитет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ЗАЯВЛЕНИЕ</w:t>
      </w: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 выдаче разрешения на создание рынка, </w:t>
      </w: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ие схемы рынка, внесение изменений и (или)</w:t>
      </w:r>
    </w:p>
    <w:p w:rsidR="008B787B" w:rsidRPr="00FB4614" w:rsidRDefault="008B787B" w:rsidP="008B787B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полнений в разрешение на создание рынка, схему рынка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1. Наименование юридического лица (фамилия, собственное имя, отчество 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(полное, сокращённое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2. Место нахождения (место жительства) юридического лица (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(п</w:t>
      </w:r>
      <w:r>
        <w:rPr>
          <w:rFonts w:eastAsia="Calibri" w:cs="Times New Roman"/>
          <w:sz w:val="18"/>
          <w:szCs w:val="18"/>
        </w:rPr>
        <w:t xml:space="preserve">очтовый индекс) </w:t>
      </w:r>
      <w:r w:rsidRPr="00FB4614">
        <w:rPr>
          <w:rFonts w:eastAsia="Calibri" w:cs="Times New Roman"/>
          <w:sz w:val="18"/>
          <w:szCs w:val="18"/>
        </w:rPr>
        <w:t xml:space="preserve">(область, </w:t>
      </w:r>
      <w:proofErr w:type="gramStart"/>
      <w:r w:rsidRPr="00FB4614">
        <w:rPr>
          <w:rFonts w:eastAsia="Calibri" w:cs="Times New Roman"/>
          <w:sz w:val="18"/>
          <w:szCs w:val="18"/>
        </w:rPr>
        <w:t>район)  (</w:t>
      </w:r>
      <w:proofErr w:type="gramEnd"/>
      <w:r w:rsidRPr="00FB4614">
        <w:rPr>
          <w:rFonts w:eastAsia="Calibri" w:cs="Times New Roman"/>
          <w:sz w:val="18"/>
          <w:szCs w:val="18"/>
        </w:rPr>
        <w:t>населённый пункт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(</w:t>
      </w:r>
      <w:proofErr w:type="gramStart"/>
      <w:r w:rsidRPr="00FB4614">
        <w:rPr>
          <w:rFonts w:eastAsia="Calibri" w:cs="Times New Roman"/>
          <w:sz w:val="18"/>
          <w:szCs w:val="18"/>
        </w:rPr>
        <w:t>улица,  проспект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и так далее)                (дом)                   (корпус)                                   (квартира (офис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(контактная информация: номер городского (мобильного) телефона, </w:t>
      </w:r>
      <w:proofErr w:type="gramStart"/>
      <w:r w:rsidRPr="00FB4614">
        <w:rPr>
          <w:rFonts w:eastAsia="Calibri" w:cs="Times New Roman"/>
          <w:sz w:val="18"/>
          <w:szCs w:val="18"/>
        </w:rPr>
        <w:t>факс,  электронный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адрес и другое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3. Сведения о государственной регистрации: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дата государственной </w:t>
      </w:r>
      <w:proofErr w:type="gramStart"/>
      <w:r w:rsidRPr="00FB4614">
        <w:rPr>
          <w:rFonts w:eastAsia="Calibri" w:cs="Times New Roman"/>
          <w:szCs w:val="30"/>
        </w:rPr>
        <w:t>регистрации  «</w:t>
      </w:r>
      <w:proofErr w:type="gramEnd"/>
      <w:r w:rsidRPr="00FB4614">
        <w:rPr>
          <w:rFonts w:eastAsia="Calibri" w:cs="Times New Roman"/>
          <w:szCs w:val="30"/>
        </w:rPr>
        <w:t>___»  _______________20___ г.;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гистрирующий орган_________________________________________________________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Прошу выдать разрешение на создание рынка (согласование схемы рынка, внесение изменений и (или) дополнений в разрешение на создание рынка, схему рынка) 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(указать наименование, тип и специализацию рынка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708"/>
        <w:jc w:val="left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Местонахождение рынка </w:t>
      </w: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8B787B" w:rsidRPr="00FB4614" w:rsidRDefault="008B787B" w:rsidP="008B787B">
      <w:pPr>
        <w:ind w:firstLine="708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22"/>
        </w:rPr>
        <w:t xml:space="preserve">                                                (</w:t>
      </w:r>
      <w:r w:rsidRPr="00FB4614">
        <w:rPr>
          <w:rFonts w:eastAsia="Calibri" w:cs="Times New Roman"/>
          <w:sz w:val="18"/>
          <w:szCs w:val="18"/>
        </w:rPr>
        <w:t xml:space="preserve">почтовый </w:t>
      </w:r>
      <w:proofErr w:type="gramStart"/>
      <w:r w:rsidRPr="00FB4614">
        <w:rPr>
          <w:rFonts w:eastAsia="Calibri" w:cs="Times New Roman"/>
          <w:sz w:val="18"/>
          <w:szCs w:val="18"/>
        </w:rPr>
        <w:t xml:space="preserve">индекс)   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                (область, район)                              (населённый пункт)</w:t>
      </w:r>
    </w:p>
    <w:p w:rsidR="008B787B" w:rsidRPr="00FB4614" w:rsidRDefault="008B787B" w:rsidP="008B787B">
      <w:pPr>
        <w:ind w:firstLine="708"/>
        <w:rPr>
          <w:rFonts w:eastAsia="Calibri" w:cs="Times New Roman"/>
          <w:sz w:val="18"/>
          <w:szCs w:val="18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(улица, проспект и так </w:t>
      </w:r>
      <w:proofErr w:type="gramStart"/>
      <w:r w:rsidRPr="00FB4614">
        <w:rPr>
          <w:rFonts w:eastAsia="Calibri" w:cs="Times New Roman"/>
          <w:sz w:val="18"/>
          <w:szCs w:val="18"/>
        </w:rPr>
        <w:t xml:space="preserve">далее)   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                                          (дом)     (корпус)                           (квартира (офис)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(контактная информация: номер городского (мобильного) телефона, факс, электронный адрес и другое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Начало работы в _______ ч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Окончание работы в _______ ч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Обеденный перерыв с ______ по ______ ч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Выходные дни______________________________</w:t>
      </w: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lastRenderedPageBreak/>
        <w:t>Санитарный день _____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стоверность указанных сведений подтверждаю.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уководитель юридического лица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(индивидуальный предприниматель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или уполномоченное им лицо         </w:t>
      </w:r>
      <w:r w:rsidRPr="00FB4614">
        <w:rPr>
          <w:rFonts w:eastAsia="Calibri" w:cs="Times New Roman"/>
          <w:sz w:val="22"/>
        </w:rPr>
        <w:t xml:space="preserve">  _____________                            _______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(</w:t>
      </w:r>
      <w:proofErr w:type="gramStart"/>
      <w:r w:rsidRPr="00FB4614">
        <w:rPr>
          <w:rFonts w:eastAsia="Calibri" w:cs="Times New Roman"/>
          <w:sz w:val="18"/>
          <w:szCs w:val="18"/>
        </w:rPr>
        <w:t xml:space="preserve">подпись)   </w:t>
      </w:r>
      <w:proofErr w:type="gramEnd"/>
      <w:r w:rsidRPr="00FB4614">
        <w:rPr>
          <w:rFonts w:eastAsia="Calibri" w:cs="Times New Roman"/>
          <w:sz w:val="18"/>
          <w:szCs w:val="18"/>
        </w:rPr>
        <w:t xml:space="preserve">                                                   (инициалы, фамилия)</w:t>
      </w:r>
    </w:p>
    <w:p w:rsidR="008B787B" w:rsidRPr="00FB4614" w:rsidRDefault="008B787B" w:rsidP="008B787B">
      <w:pPr>
        <w:ind w:firstLine="0"/>
        <w:rPr>
          <w:rFonts w:eastAsia="Calibri" w:cs="Times New Roman"/>
          <w:sz w:val="22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 w:val="22"/>
        </w:rPr>
        <w:t xml:space="preserve"> </w:t>
      </w:r>
      <w:r w:rsidRPr="00FB4614">
        <w:rPr>
          <w:rFonts w:eastAsia="Calibri" w:cs="Times New Roman"/>
          <w:szCs w:val="30"/>
        </w:rPr>
        <w:t>«_____» ________________ 20___ г.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юридического лица, индивидуального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предпринимателя (при её наличии)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О:</w:t>
      </w:r>
    </w:p>
    <w:p w:rsidR="008B787B" w:rsidRPr="00FB4614" w:rsidRDefault="00C767BE" w:rsidP="008B787B">
      <w:pPr>
        <w:ind w:firstLine="0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Краснопольским</w:t>
      </w:r>
      <w:bookmarkStart w:id="0" w:name="_GoBack"/>
      <w:bookmarkEnd w:id="0"/>
      <w:r w:rsidR="008B787B" w:rsidRPr="00FB4614">
        <w:rPr>
          <w:rFonts w:eastAsia="Calibri" w:cs="Times New Roman"/>
          <w:szCs w:val="30"/>
        </w:rPr>
        <w:t xml:space="preserve"> районным исполнительным комитетом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шение от «__» _________________ 20__ г. № _______________</w:t>
      </w: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</w:p>
    <w:p w:rsidR="008B787B" w:rsidRPr="00FB4614" w:rsidRDefault="008B787B" w:rsidP="008B787B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местного исполнительного</w:t>
      </w:r>
    </w:p>
    <w:p w:rsidR="008B787B" w:rsidRPr="00FB4614" w:rsidRDefault="008B787B" w:rsidP="008B787B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и распорядительного органа</w:t>
      </w:r>
    </w:p>
    <w:p w:rsidR="008B787B" w:rsidRPr="00FB4614" w:rsidRDefault="008B787B" w:rsidP="008B787B">
      <w:pPr>
        <w:ind w:firstLine="0"/>
        <w:jc w:val="center"/>
        <w:rPr>
          <w:rFonts w:eastAsia="Calibri" w:cs="Times New Roman"/>
          <w:szCs w:val="30"/>
        </w:rPr>
      </w:pPr>
    </w:p>
    <w:p w:rsidR="008B787B" w:rsidRDefault="008B787B" w:rsidP="008B787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sectPr w:rsidR="008B787B" w:rsidSect="00FB461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3F2B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17E6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0784E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5869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17A0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87B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D83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5C5B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767BE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614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450A"/>
  <w15:docId w15:val="{396B7DDB-6A2A-4445-8ABF-B33829D2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C535-7BB0-478A-AEFB-B97B082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2-06-25T09:09:00Z</cp:lastPrinted>
  <dcterms:created xsi:type="dcterms:W3CDTF">2024-02-12T11:57:00Z</dcterms:created>
  <dcterms:modified xsi:type="dcterms:W3CDTF">2024-02-12T11:59:00Z</dcterms:modified>
</cp:coreProperties>
</file>